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E19B" w14:textId="5F66D839" w:rsidR="001C5147" w:rsidRDefault="001C5147" w:rsidP="00B40D26">
      <w:r>
        <w:t xml:space="preserve">A kliens az üzenetet elküldi a szervernek, de mást nem csinál vele, csak a szerver által kapott üzenetre </w:t>
      </w:r>
      <w:r w:rsidR="00B22180">
        <w:t>reagál</w:t>
      </w:r>
      <w:r>
        <w:t xml:space="preserve">, így biztos, hogy mind a két kliensen ugyanaz történik </w:t>
      </w:r>
      <w:r>
        <w:t>(</w:t>
      </w:r>
      <w:r>
        <w:t xml:space="preserve">pl.: </w:t>
      </w:r>
      <w:r>
        <w:t>nem rajzolja ki a saját pöttyét</w:t>
      </w:r>
      <w:r>
        <w:t xml:space="preserve"> amíg a szerver vissza nem üzent</w:t>
      </w:r>
      <w:r w:rsidR="00B40D26">
        <w:t>e a lépést</w:t>
      </w:r>
      <w:r w:rsidR="00132BF5">
        <w:t xml:space="preserve"> mindkét játékosnak</w:t>
      </w:r>
      <w:r>
        <w:t>).</w:t>
      </w:r>
    </w:p>
    <w:p w14:paraId="3F926DBE" w14:textId="285932B3" w:rsidR="001C5147" w:rsidRDefault="001C5147" w:rsidP="00B40D26">
      <w:r>
        <w:t>Minden üzenet egy karakterrel kezdődik, ami megmondja, mit kell vele csinálni.</w:t>
      </w:r>
    </w:p>
    <w:p w14:paraId="00FAD200" w14:textId="57D62EC9" w:rsidR="001C5147" w:rsidRDefault="001C5147" w:rsidP="00B40D26">
      <w:r>
        <w:t xml:space="preserve">Ha több részből áll az üzenet, </w:t>
      </w:r>
      <w:proofErr w:type="gramStart"/>
      <w:r>
        <w:t>akkor ’</w:t>
      </w:r>
      <w:proofErr w:type="gramEnd"/>
      <w:r>
        <w:t xml:space="preserve">;’ -vel válasszuk el, pl.: </w:t>
      </w:r>
      <w:r w:rsidR="000143BF">
        <w:t>„</w:t>
      </w:r>
      <w:proofErr w:type="spellStart"/>
      <w:r>
        <w:t>J;Gipsz</w:t>
      </w:r>
      <w:proofErr w:type="spellEnd"/>
      <w:r>
        <w:t xml:space="preserve"> Jakab</w:t>
      </w:r>
      <w:r w:rsidR="000143BF">
        <w:t>”,</w:t>
      </w:r>
      <w:r>
        <w:t xml:space="preserve"> </w:t>
      </w:r>
      <w:r w:rsidR="000143BF">
        <w:t>a</w:t>
      </w:r>
      <w:r>
        <w:t xml:space="preserve"> szóköz azért nem jó, mert az a chat üzenetben is lehet. A chatben gondoskodni kell róla, hogy</w:t>
      </w:r>
      <w:r w:rsidR="00A748CC">
        <w:t xml:space="preserve"> az üzenetben</w:t>
      </w:r>
      <w:r>
        <w:t xml:space="preserve"> ne legyen pontosvessző, vagy más karaktert is lehet választani.</w:t>
      </w:r>
    </w:p>
    <w:p w14:paraId="40C66A34" w14:textId="4785CBC0" w:rsidR="00B22180" w:rsidRDefault="00B22180" w:rsidP="00B40D26">
      <w:r>
        <w:t xml:space="preserve">A nevek csak azért kellenek, hogy a chat-ben ki lehessen írni, a szerver úgyis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ockettel</w:t>
      </w:r>
      <w:proofErr w:type="spellEnd"/>
      <w:r>
        <w:t xml:space="preserve"> fogja azonosítani a klienseket</w:t>
      </w:r>
      <w:r w:rsidR="00B40D26">
        <w:t>, illetve szerveroldalon a játékosokat névvel érdemes azonosítani</w:t>
      </w:r>
      <w:r w:rsidR="00BF258C">
        <w:t xml:space="preserve"> (vagyis nem lehet két egyforma).</w:t>
      </w:r>
    </w:p>
    <w:p w14:paraId="51AFA8E9" w14:textId="4BA8B3A3" w:rsidR="00A748CC" w:rsidRDefault="00A748CC" w:rsidP="00B40D26">
      <w:r>
        <w:t xml:space="preserve">A játékhoz 20x20-as pálya (400x400-as </w:t>
      </w:r>
      <w:proofErr w:type="spellStart"/>
      <w:r>
        <w:t>canvas</w:t>
      </w:r>
      <w:proofErr w:type="spellEnd"/>
      <w:r>
        <w:t>) elég - szerintem -, a lépéseket a szerveren is nyilván kellene tartani, már csak azért is, mert a győztest ott érdemes ellenőrizni, hogy azt ne kelljen kétszer.</w:t>
      </w:r>
    </w:p>
    <w:p w14:paraId="3FB4C78A" w14:textId="77777777" w:rsidR="001C5147" w:rsidRDefault="001C5147" w:rsidP="00B40D26"/>
    <w:p w14:paraId="0B2802BB" w14:textId="2EEA922D" w:rsidR="00B40D26" w:rsidRDefault="00B40D26" w:rsidP="00B40D26">
      <w:pPr>
        <w:tabs>
          <w:tab w:val="left" w:pos="4678"/>
        </w:tabs>
        <w:jc w:val="left"/>
      </w:pPr>
      <w:r>
        <w:t>kliens</w:t>
      </w:r>
      <w:r>
        <w:tab/>
        <w:t>szerver</w:t>
      </w:r>
    </w:p>
    <w:p w14:paraId="18FD792E" w14:textId="301D0738" w:rsidR="00B40D26" w:rsidRDefault="00B40D26" w:rsidP="00B40D26">
      <w:pPr>
        <w:tabs>
          <w:tab w:val="left" w:pos="3133"/>
          <w:tab w:val="left" w:pos="6154"/>
        </w:tabs>
        <w:jc w:val="left"/>
      </w:pPr>
      <w:r>
        <w:tab/>
        <w:t>küldő kliens</w:t>
      </w:r>
      <w:r>
        <w:tab/>
        <w:t>másik kliens</w:t>
      </w:r>
    </w:p>
    <w:p w14:paraId="64AABF24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4F1EAADC" w14:textId="168E15FB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J</w:t>
      </w:r>
      <w:r>
        <w:t>(</w:t>
      </w:r>
      <w:proofErr w:type="spellStart"/>
      <w:r>
        <w:t>oin</w:t>
      </w:r>
      <w:proofErr w:type="spellEnd"/>
      <w:r>
        <w:t xml:space="preserve">) </w:t>
      </w:r>
      <w:r w:rsidRPr="001C5147">
        <w:rPr>
          <w:i/>
        </w:rPr>
        <w:t>név</w:t>
      </w:r>
      <w:r>
        <w:t>: a kliens saját neve</w:t>
      </w:r>
      <w:r>
        <w:tab/>
      </w:r>
      <w:r w:rsidRPr="00A748CC">
        <w:rPr>
          <w:b/>
        </w:rPr>
        <w:t>L</w:t>
      </w:r>
      <w:r>
        <w:t>(</w:t>
      </w:r>
      <w:proofErr w:type="spellStart"/>
      <w:r>
        <w:t>ist</w:t>
      </w:r>
      <w:proofErr w:type="spellEnd"/>
      <w:r>
        <w:t xml:space="preserve">) </w:t>
      </w:r>
      <w:r w:rsidRPr="001C5147">
        <w:rPr>
          <w:i/>
        </w:rPr>
        <w:t>nevek</w:t>
      </w:r>
      <w:r>
        <w:tab/>
        <w:t>-</w:t>
      </w:r>
    </w:p>
    <w:p w14:paraId="63EDFACC" w14:textId="77777777" w:rsidR="00264302" w:rsidRDefault="00264302" w:rsidP="00B40D26">
      <w:pPr>
        <w:tabs>
          <w:tab w:val="left" w:pos="3133"/>
          <w:tab w:val="left" w:pos="6154"/>
        </w:tabs>
        <w:jc w:val="left"/>
      </w:pPr>
    </w:p>
    <w:p w14:paraId="1C360FB3" w14:textId="56E00BD4" w:rsidR="00B40D26" w:rsidRDefault="00B40D26" w:rsidP="00B40D26">
      <w:pPr>
        <w:tabs>
          <w:tab w:val="left" w:pos="3133"/>
          <w:tab w:val="left" w:pos="6154"/>
        </w:tabs>
        <w:jc w:val="left"/>
      </w:pPr>
      <w:r>
        <w:t xml:space="preserve">pl.: </w:t>
      </w:r>
      <w:proofErr w:type="spellStart"/>
      <w:proofErr w:type="gramStart"/>
      <w:r>
        <w:t>J;Walaky</w:t>
      </w:r>
      <w:proofErr w:type="spellEnd"/>
      <w:proofErr w:type="gramEnd"/>
      <w:r>
        <w:tab/>
      </w:r>
      <w:proofErr w:type="spellStart"/>
      <w:r>
        <w:t>L;Grosics;Buzánszky;Lóránt</w:t>
      </w:r>
      <w:proofErr w:type="spellEnd"/>
    </w:p>
    <w:p w14:paraId="162CA3D1" w14:textId="4EF0CC03" w:rsidR="00B40D26" w:rsidRDefault="00B40D26" w:rsidP="00B40D26">
      <w:pPr>
        <w:tabs>
          <w:tab w:val="left" w:pos="3133"/>
          <w:tab w:val="left" w:pos="6154"/>
        </w:tabs>
        <w:jc w:val="left"/>
      </w:pPr>
      <w:r>
        <w:t>A saját nevét ne írja ki a kliens.</w:t>
      </w:r>
    </w:p>
    <w:p w14:paraId="06CF6B1C" w14:textId="5E4CB762" w:rsidR="000D6EC1" w:rsidRDefault="000D6EC1" w:rsidP="00B40D26">
      <w:pPr>
        <w:tabs>
          <w:tab w:val="left" w:pos="3133"/>
          <w:tab w:val="left" w:pos="6154"/>
        </w:tabs>
        <w:jc w:val="left"/>
      </w:pPr>
    </w:p>
    <w:p w14:paraId="44744A90" w14:textId="77777777" w:rsidR="000D6EC1" w:rsidRDefault="000D6EC1" w:rsidP="000D6EC1">
      <w:pPr>
        <w:tabs>
          <w:tab w:val="left" w:pos="3133"/>
          <w:tab w:val="left" w:pos="6154"/>
        </w:tabs>
        <w:jc w:val="left"/>
        <w:rPr>
          <w:i/>
        </w:rPr>
      </w:pPr>
      <w:r w:rsidRPr="00264302">
        <w:rPr>
          <w:b/>
        </w:rPr>
        <w:t>G</w:t>
      </w:r>
      <w:r>
        <w:t>(</w:t>
      </w:r>
      <w:proofErr w:type="spellStart"/>
      <w:r>
        <w:t>et</w:t>
      </w:r>
      <w:proofErr w:type="spellEnd"/>
      <w:r>
        <w:t>): lista kérése</w:t>
      </w:r>
      <w:r>
        <w:tab/>
      </w:r>
      <w:r w:rsidRPr="00A748CC">
        <w:rPr>
          <w:b/>
        </w:rPr>
        <w:t>L</w:t>
      </w:r>
      <w:r>
        <w:t>(</w:t>
      </w:r>
      <w:proofErr w:type="spellStart"/>
      <w:r>
        <w:t>ist</w:t>
      </w:r>
      <w:proofErr w:type="spellEnd"/>
      <w:r>
        <w:t xml:space="preserve">) </w:t>
      </w:r>
      <w:r w:rsidRPr="001C5147">
        <w:rPr>
          <w:i/>
        </w:rPr>
        <w:t>nevek</w:t>
      </w:r>
      <w:r>
        <w:rPr>
          <w:i/>
        </w:rPr>
        <w:tab/>
        <w:t>-</w:t>
      </w:r>
    </w:p>
    <w:p w14:paraId="3C5D4EF4" w14:textId="77777777" w:rsidR="000D6EC1" w:rsidRPr="006E59CC" w:rsidRDefault="000D6EC1" w:rsidP="000D6EC1">
      <w:pPr>
        <w:tabs>
          <w:tab w:val="left" w:pos="3133"/>
          <w:tab w:val="left" w:pos="6154"/>
        </w:tabs>
        <w:jc w:val="left"/>
      </w:pPr>
      <w:r>
        <w:t>Ezt update-</w:t>
      </w:r>
      <w:proofErr w:type="spellStart"/>
      <w:r>
        <w:t>hez</w:t>
      </w:r>
      <w:proofErr w:type="spellEnd"/>
      <w:r>
        <w:t xml:space="preserve"> lehet használni.</w:t>
      </w:r>
    </w:p>
    <w:p w14:paraId="668D88E5" w14:textId="6104F4B5" w:rsidR="00B40D26" w:rsidRDefault="00B40D26" w:rsidP="00B40D26">
      <w:pPr>
        <w:tabs>
          <w:tab w:val="left" w:pos="3133"/>
          <w:tab w:val="left" w:pos="6154"/>
        </w:tabs>
        <w:jc w:val="left"/>
      </w:pPr>
      <w:r>
        <w:tab/>
      </w:r>
    </w:p>
    <w:p w14:paraId="5EC9A443" w14:textId="05D0A380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P</w:t>
      </w:r>
      <w:r>
        <w:t>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meghívott neve</w:t>
      </w:r>
      <w:r>
        <w:tab/>
        <w:t>P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meghívott neve</w:t>
      </w:r>
      <w:r>
        <w:tab/>
        <w:t>P(</w:t>
      </w:r>
      <w:proofErr w:type="spellStart"/>
      <w:r>
        <w:t>lay</w:t>
      </w:r>
      <w:proofErr w:type="spellEnd"/>
      <w:r>
        <w:t xml:space="preserve">) </w:t>
      </w:r>
      <w:r w:rsidRPr="001C5147">
        <w:rPr>
          <w:i/>
        </w:rPr>
        <w:t>név</w:t>
      </w:r>
      <w:r>
        <w:t>: a küldő neve</w:t>
      </w:r>
    </w:p>
    <w:p w14:paraId="78AF8DD4" w14:textId="77777777" w:rsidR="00B40D26" w:rsidRDefault="00B40D26" w:rsidP="00B40D26">
      <w:r>
        <w:t>Szende hívja Kukát</w:t>
      </w:r>
    </w:p>
    <w:p w14:paraId="01E10903" w14:textId="5F3D5A8C" w:rsidR="00B40D26" w:rsidRDefault="00B40D26" w:rsidP="00B40D26">
      <w:pPr>
        <w:tabs>
          <w:tab w:val="left" w:pos="3133"/>
          <w:tab w:val="left" w:pos="6154"/>
        </w:tabs>
        <w:jc w:val="left"/>
      </w:pPr>
      <w:r>
        <w:t xml:space="preserve">Szende: </w:t>
      </w:r>
      <w:proofErr w:type="spellStart"/>
      <w:proofErr w:type="gramStart"/>
      <w:r>
        <w:t>P;Kuka</w:t>
      </w:r>
      <w:proofErr w:type="spellEnd"/>
      <w:proofErr w:type="gramEnd"/>
      <w:r>
        <w:tab/>
      </w:r>
      <w:proofErr w:type="spellStart"/>
      <w:r>
        <w:t>P;Kuka</w:t>
      </w:r>
      <w:proofErr w:type="spellEnd"/>
      <w:r>
        <w:tab/>
      </w:r>
      <w:proofErr w:type="spellStart"/>
      <w:r>
        <w:t>P;Szende</w:t>
      </w:r>
      <w:proofErr w:type="spellEnd"/>
    </w:p>
    <w:p w14:paraId="36A3BA63" w14:textId="265C5D08" w:rsidR="00B40D26" w:rsidRDefault="00B40D26" w:rsidP="00B40D26">
      <w:r>
        <w:t xml:space="preserve">Ha a szerver egy játékost elküldött játszani, akkor azt már ne lehessen meghívni és ő se hívhasson </w:t>
      </w:r>
      <w:r w:rsidR="00A748CC">
        <w:t xml:space="preserve">mást </w:t>
      </w:r>
      <w:r>
        <w:t xml:space="preserve">amíg tart a játék. Ne programozzunk </w:t>
      </w:r>
      <w:proofErr w:type="spellStart"/>
      <w:r>
        <w:t>multitaskingot</w:t>
      </w:r>
      <w:proofErr w:type="spellEnd"/>
      <w:r>
        <w:t xml:space="preserve"> (bár az sem lenne nehéz...)</w:t>
      </w:r>
      <w:r w:rsidR="00A748CC">
        <w:t>.</w:t>
      </w:r>
    </w:p>
    <w:p w14:paraId="4FC794C9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31236978" w14:textId="1D606571" w:rsidR="00B40D26" w:rsidRDefault="00B40D26" w:rsidP="000D6EC1">
      <w:pPr>
        <w:tabs>
          <w:tab w:val="left" w:pos="3119"/>
          <w:tab w:val="left" w:pos="6237"/>
        </w:tabs>
        <w:rPr>
          <w:i/>
        </w:rPr>
      </w:pPr>
      <w:r w:rsidRPr="00A748CC">
        <w:rPr>
          <w:b/>
        </w:rPr>
        <w:t>S</w:t>
      </w:r>
      <w:r>
        <w:t>(</w:t>
      </w:r>
      <w:proofErr w:type="spellStart"/>
      <w:r>
        <w:t>tep</w:t>
      </w:r>
      <w:proofErr w:type="spellEnd"/>
      <w:r>
        <w:t>)</w:t>
      </w:r>
      <w:r w:rsidR="00787C2B">
        <w:t xml:space="preserve"> név</w:t>
      </w:r>
      <w:r>
        <w:t xml:space="preserve"> </w:t>
      </w:r>
      <w:r w:rsidRPr="00B22180">
        <w:rPr>
          <w:i/>
        </w:rPr>
        <w:t>x y</w:t>
      </w:r>
      <w:r>
        <w:rPr>
          <w:i/>
        </w:rPr>
        <w:t xml:space="preserve">: (pl.: </w:t>
      </w:r>
      <w:proofErr w:type="gramStart"/>
      <w:r>
        <w:rPr>
          <w:i/>
        </w:rPr>
        <w:t>S;</w:t>
      </w:r>
      <w:r w:rsidR="00787C2B">
        <w:rPr>
          <w:i/>
        </w:rPr>
        <w:t>Kuka</w:t>
      </w:r>
      <w:proofErr w:type="gramEnd"/>
      <w:r w:rsidR="00787C2B">
        <w:rPr>
          <w:i/>
        </w:rPr>
        <w:t>;</w:t>
      </w:r>
      <w:r>
        <w:rPr>
          <w:i/>
        </w:rPr>
        <w:t>4;6)</w:t>
      </w:r>
      <w:r w:rsidR="000D6EC1">
        <w:rPr>
          <w:i/>
        </w:rPr>
        <w:tab/>
      </w:r>
      <w:proofErr w:type="spellStart"/>
      <w:r w:rsidR="000D6EC1">
        <w:t>S</w:t>
      </w:r>
      <w:r w:rsidR="00787C2B">
        <w:t>;név</w:t>
      </w:r>
      <w:r w:rsidR="000D6EC1">
        <w:t>;x;y</w:t>
      </w:r>
      <w:proofErr w:type="spellEnd"/>
      <w:r w:rsidR="000D6EC1" w:rsidRPr="000D6EC1">
        <w:t xml:space="preserve"> </w:t>
      </w:r>
      <w:r w:rsidR="000D6EC1">
        <w:tab/>
      </w:r>
      <w:proofErr w:type="spellStart"/>
      <w:r w:rsidR="000D6EC1">
        <w:t>S</w:t>
      </w:r>
      <w:r w:rsidR="00787C2B">
        <w:t>;név</w:t>
      </w:r>
      <w:r w:rsidR="000D6EC1">
        <w:t>;x;y</w:t>
      </w:r>
      <w:proofErr w:type="spellEnd"/>
    </w:p>
    <w:p w14:paraId="3691EEF9" w14:textId="5273CA76" w:rsidR="00B40D26" w:rsidRDefault="00B40D26" w:rsidP="00B40D26">
      <w:pPr>
        <w:tabs>
          <w:tab w:val="left" w:pos="3133"/>
          <w:tab w:val="left" w:pos="6154"/>
        </w:tabs>
        <w:jc w:val="left"/>
      </w:pPr>
      <w:r>
        <w:t>A kliens dolga, hogy olyan mezőt ne küldjön, ami már foglalt</w:t>
      </w:r>
      <w:r w:rsidR="00787C2B">
        <w:t>, a névből lehet tudni, hogy saját lépés vagy az ellenfélé.</w:t>
      </w:r>
      <w:r w:rsidRPr="00B22180">
        <w:tab/>
      </w:r>
    </w:p>
    <w:p w14:paraId="1BE29B38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178990CA" w14:textId="09E99F2F" w:rsidR="00B40D26" w:rsidRDefault="00B40D26" w:rsidP="00B40D26">
      <w:pPr>
        <w:tabs>
          <w:tab w:val="left" w:pos="3133"/>
          <w:tab w:val="left" w:pos="6154"/>
        </w:tabs>
        <w:jc w:val="left"/>
      </w:pPr>
      <w:r w:rsidRPr="00A748CC">
        <w:rPr>
          <w:b/>
        </w:rPr>
        <w:t>C</w:t>
      </w:r>
      <w:r>
        <w:t>(hat)</w:t>
      </w:r>
      <w:r w:rsidR="003C2CAC">
        <w:t xml:space="preserve"> név</w:t>
      </w:r>
      <w:r>
        <w:t xml:space="preserve"> </w:t>
      </w:r>
      <w:r w:rsidRPr="00B22180">
        <w:rPr>
          <w:i/>
        </w:rPr>
        <w:t>üzenet</w:t>
      </w:r>
      <w:r>
        <w:t xml:space="preserve">: </w:t>
      </w:r>
      <w:r>
        <w:tab/>
      </w:r>
      <w:proofErr w:type="spellStart"/>
      <w:proofErr w:type="gramStart"/>
      <w:r>
        <w:t>C</w:t>
      </w:r>
      <w:r w:rsidR="003C2CAC">
        <w:t>;név</w:t>
      </w:r>
      <w:proofErr w:type="gramEnd"/>
      <w:r>
        <w:t>;üzenet</w:t>
      </w:r>
      <w:proofErr w:type="spellEnd"/>
      <w:r>
        <w:tab/>
      </w:r>
      <w:proofErr w:type="spellStart"/>
      <w:r>
        <w:t>C</w:t>
      </w:r>
      <w:r w:rsidR="003C2CAC">
        <w:t>;név</w:t>
      </w:r>
      <w:r>
        <w:t>;üzenet</w:t>
      </w:r>
      <w:proofErr w:type="spellEnd"/>
    </w:p>
    <w:p w14:paraId="6BC23F21" w14:textId="77777777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1384500E" w14:textId="2A835A73" w:rsidR="00B40D26" w:rsidRDefault="00B40D26" w:rsidP="00B40D26">
      <w:pPr>
        <w:tabs>
          <w:tab w:val="left" w:pos="3119"/>
          <w:tab w:val="left" w:pos="6237"/>
        </w:tabs>
      </w:pPr>
      <w:r>
        <w:tab/>
      </w:r>
      <w:r w:rsidRPr="00A748CC">
        <w:rPr>
          <w:b/>
        </w:rPr>
        <w:t>W</w:t>
      </w:r>
      <w:r w:rsidR="00A748CC">
        <w:t>(in)</w:t>
      </w:r>
      <w:r w:rsidR="00BF258C">
        <w:t xml:space="preserve"> </w:t>
      </w:r>
      <w:r w:rsidR="00BF258C" w:rsidRPr="00BF258C">
        <w:rPr>
          <w:i/>
        </w:rPr>
        <w:t>név</w:t>
      </w:r>
      <w:r w:rsidR="00A748CC">
        <w:t xml:space="preserve">: </w:t>
      </w:r>
      <w:proofErr w:type="spellStart"/>
      <w:proofErr w:type="gramStart"/>
      <w:r w:rsidR="00A748CC">
        <w:t>W</w:t>
      </w:r>
      <w:r>
        <w:t>;név</w:t>
      </w:r>
      <w:proofErr w:type="spellEnd"/>
      <w:proofErr w:type="gramEnd"/>
      <w:r>
        <w:tab/>
      </w:r>
      <w:proofErr w:type="spellStart"/>
      <w:r>
        <w:t>W;név</w:t>
      </w:r>
      <w:proofErr w:type="spellEnd"/>
    </w:p>
    <w:p w14:paraId="1BE274B6" w14:textId="7AA6C604" w:rsidR="00B40D26" w:rsidRDefault="00264302" w:rsidP="00B40D26">
      <w:r>
        <w:t>Győzött valaki</w:t>
      </w:r>
    </w:p>
    <w:p w14:paraId="55FFE52D" w14:textId="7E553BC3" w:rsidR="00B40D26" w:rsidRDefault="00B40D26" w:rsidP="00B40D26">
      <w:pPr>
        <w:tabs>
          <w:tab w:val="left" w:pos="3133"/>
          <w:tab w:val="left" w:pos="6154"/>
        </w:tabs>
        <w:jc w:val="left"/>
      </w:pPr>
    </w:p>
    <w:p w14:paraId="5507E31C" w14:textId="2F737C8F" w:rsidR="00B40D26" w:rsidRDefault="00B40D26" w:rsidP="00B40D26">
      <w:pPr>
        <w:tabs>
          <w:tab w:val="left" w:pos="3119"/>
          <w:tab w:val="left" w:pos="6237"/>
        </w:tabs>
      </w:pPr>
      <w:r w:rsidRPr="00A748CC">
        <w:rPr>
          <w:b/>
        </w:rPr>
        <w:t>B</w:t>
      </w:r>
      <w:r>
        <w:t>(</w:t>
      </w:r>
      <w:proofErr w:type="spellStart"/>
      <w:r>
        <w:t>reak</w:t>
      </w:r>
      <w:proofErr w:type="spellEnd"/>
      <w:r>
        <w:t>):</w:t>
      </w:r>
      <w:r w:rsidR="00A36021">
        <w:t xml:space="preserve"> </w:t>
      </w:r>
      <w:r>
        <w:t>abbahagyás</w:t>
      </w:r>
      <w:r w:rsidRPr="00B40D26">
        <w:t xml:space="preserve"> </w:t>
      </w:r>
      <w:r>
        <w:tab/>
        <w:t>B</w:t>
      </w:r>
      <w:r>
        <w:tab/>
      </w:r>
      <w:proofErr w:type="spellStart"/>
      <w:r>
        <w:t>B</w:t>
      </w:r>
      <w:proofErr w:type="spellEnd"/>
    </w:p>
    <w:p w14:paraId="2AA09B5D" w14:textId="77DA27C4" w:rsidR="00B40D26" w:rsidRDefault="00B40D26" w:rsidP="00B40D26">
      <w:pPr>
        <w:tabs>
          <w:tab w:val="left" w:pos="3133"/>
          <w:tab w:val="left" w:pos="6154"/>
        </w:tabs>
        <w:jc w:val="left"/>
      </w:pPr>
      <w:r>
        <w:t>Ezt csak játék közben lehessen elküldeni</w:t>
      </w:r>
      <w:r w:rsidR="00A748CC">
        <w:t>.</w:t>
      </w:r>
    </w:p>
    <w:p w14:paraId="72A54376" w14:textId="4069BBAC" w:rsidR="00BE254A" w:rsidRDefault="00BE254A" w:rsidP="00B40D26"/>
    <w:p w14:paraId="0B4C66C6" w14:textId="3CFF420A" w:rsidR="00A748CC" w:rsidRDefault="00264302" w:rsidP="00264302">
      <w:pPr>
        <w:jc w:val="left"/>
      </w:pPr>
      <w:r>
        <w:t>Összeszögeltem egy kliensoldali vázat és f</w:t>
      </w:r>
      <w:r w:rsidR="00A748CC">
        <w:t xml:space="preserve">eltettem a </w:t>
      </w:r>
      <w:proofErr w:type="spellStart"/>
      <w:r w:rsidR="00A748CC">
        <w:t>Git</w:t>
      </w:r>
      <w:proofErr w:type="spellEnd"/>
      <w:r w:rsidR="00A748CC">
        <w:t>-r</w:t>
      </w:r>
      <w:r>
        <w:t>e (működik is, értelemszerűen kell módosítani).</w:t>
      </w:r>
    </w:p>
    <w:p w14:paraId="0D65BB89" w14:textId="56347DA4" w:rsidR="008B6950" w:rsidRDefault="00A748CC" w:rsidP="00824A31">
      <w:pPr>
        <w:pStyle w:val="Listaszerbekezds"/>
        <w:numPr>
          <w:ilvl w:val="0"/>
          <w:numId w:val="1"/>
        </w:numPr>
      </w:pPr>
      <w:proofErr w:type="spellStart"/>
      <w:r>
        <w:t>GameController</w:t>
      </w:r>
      <w:proofErr w:type="spellEnd"/>
      <w:r>
        <w:t xml:space="preserve">: </w:t>
      </w:r>
      <w:r w:rsidR="000143BF">
        <w:t>a GUI JAT szál,</w:t>
      </w:r>
      <w:r>
        <w:t xml:space="preserve"> ez olvassa és küldözgeti az üzeneteket a </w:t>
      </w:r>
      <w:proofErr w:type="spellStart"/>
      <w:r>
        <w:t>GameNET-nek</w:t>
      </w:r>
      <w:proofErr w:type="spellEnd"/>
      <w:r>
        <w:t xml:space="preserve">, </w:t>
      </w:r>
      <w:proofErr w:type="spellStart"/>
      <w:r>
        <w:t>bekommenteztem</w:t>
      </w:r>
      <w:proofErr w:type="spellEnd"/>
      <w:r>
        <w:t>, hova kell megírni a</w:t>
      </w:r>
      <w:r w:rsidR="003C2CAC">
        <w:t xml:space="preserve"> lényeges</w:t>
      </w:r>
      <w:r>
        <w:t xml:space="preserve"> kódokat</w:t>
      </w:r>
      <w:r w:rsidR="00264302">
        <w:t xml:space="preserve">. A </w:t>
      </w:r>
      <w:proofErr w:type="gramStart"/>
      <w:r w:rsidR="00264302">
        <w:t>go(</w:t>
      </w:r>
      <w:proofErr w:type="gramEnd"/>
      <w:r w:rsidR="00264302">
        <w:t xml:space="preserve">) eljárás indítja el azt a szálat, ami kezeli az </w:t>
      </w:r>
      <w:r w:rsidR="00CB5A04">
        <w:t>üzeneteket</w:t>
      </w:r>
      <w:r w:rsidR="004E4C88">
        <w:t xml:space="preserve"> (ez most addig fut, amíg a </w:t>
      </w:r>
      <w:proofErr w:type="spellStart"/>
      <w:r w:rsidR="004E4C88">
        <w:t>GameNET.isDoit</w:t>
      </w:r>
      <w:proofErr w:type="spellEnd"/>
      <w:r w:rsidR="004E4C88">
        <w:t xml:space="preserve"> == </w:t>
      </w:r>
      <w:proofErr w:type="spellStart"/>
      <w:r w:rsidR="004E4C88">
        <w:t>true</w:t>
      </w:r>
      <w:proofErr w:type="spellEnd"/>
      <w:r w:rsidR="004E4C88">
        <w:t>).</w:t>
      </w:r>
    </w:p>
    <w:p w14:paraId="7B7ED427" w14:textId="5EAD50BD" w:rsidR="00CB5A04" w:rsidRDefault="00CB5A04" w:rsidP="00CB5A04">
      <w:pPr>
        <w:ind w:left="709"/>
      </w:pPr>
      <w:r>
        <w:t xml:space="preserve">Ha </w:t>
      </w:r>
      <w:proofErr w:type="spellStart"/>
      <w:r>
        <w:t>Pane.Canvas-ra</w:t>
      </w:r>
      <w:proofErr w:type="spellEnd"/>
      <w:r>
        <w:t xml:space="preserve"> rajzol</w:t>
      </w:r>
      <w:r w:rsidR="000143BF">
        <w:t>unk</w:t>
      </w:r>
      <w:r>
        <w:t>, akkor egy ilyen eseménykezelőt kell írni a mező kiválasztásához:</w:t>
      </w:r>
    </w:p>
    <w:p w14:paraId="4B9DDA80" w14:textId="77777777" w:rsidR="00CB5A04" w:rsidRDefault="00CB5A04" w:rsidP="00CB5A04">
      <w:pPr>
        <w:ind w:left="709"/>
      </w:pPr>
      <w:proofErr w:type="spellStart"/>
      <w:r w:rsidRPr="00CB5A04">
        <w:rPr>
          <w:i/>
        </w:rPr>
        <w:t>Pane.</w:t>
      </w:r>
      <w:r>
        <w:t>setOnMouseClicked</w:t>
      </w:r>
      <w:proofErr w:type="spellEnd"/>
      <w:r>
        <w:t>(e -&gt; {</w:t>
      </w:r>
    </w:p>
    <w:p w14:paraId="01D42BCF" w14:textId="19CA7D8F" w:rsidR="00CB5A04" w:rsidRDefault="00CB5A04" w:rsidP="00CB5A04">
      <w:pPr>
        <w:ind w:left="709" w:firstLine="707"/>
      </w:pPr>
      <w:r>
        <w:t>(int)</w:t>
      </w:r>
      <w:proofErr w:type="spellStart"/>
      <w:r>
        <w:t>Math.floor</w:t>
      </w:r>
      <w:proofErr w:type="spellEnd"/>
      <w:r>
        <w:t>(</w:t>
      </w:r>
      <w:proofErr w:type="spellStart"/>
      <w:proofErr w:type="gramStart"/>
      <w:r>
        <w:t>e.getX</w:t>
      </w:r>
      <w:proofErr w:type="spellEnd"/>
      <w:proofErr w:type="gramEnd"/>
      <w:r>
        <w:t>() /  20)</w:t>
      </w:r>
      <w:r>
        <w:tab/>
      </w:r>
      <w:r>
        <w:t>/* X koordináta */</w:t>
      </w:r>
    </w:p>
    <w:p w14:paraId="43A1465E" w14:textId="0832AED6" w:rsidR="00CB5A04" w:rsidRDefault="00CB5A04" w:rsidP="00CB5A04">
      <w:pPr>
        <w:ind w:left="709" w:firstLine="707"/>
      </w:pPr>
      <w:r>
        <w:t>(int)</w:t>
      </w:r>
      <w:proofErr w:type="spellStart"/>
      <w:r>
        <w:t>Math.floor</w:t>
      </w:r>
      <w:proofErr w:type="spellEnd"/>
      <w:r>
        <w:t>(</w:t>
      </w:r>
      <w:proofErr w:type="spellStart"/>
      <w:proofErr w:type="gramStart"/>
      <w:r>
        <w:t>e.getY</w:t>
      </w:r>
      <w:proofErr w:type="spellEnd"/>
      <w:proofErr w:type="gramEnd"/>
      <w:r>
        <w:t>() / 20)</w:t>
      </w:r>
      <w:r>
        <w:tab/>
      </w:r>
      <w:r>
        <w:t>/* Y koordináta */</w:t>
      </w:r>
    </w:p>
    <w:p w14:paraId="1D155766" w14:textId="77777777" w:rsidR="00CB5A04" w:rsidRDefault="00CB5A04" w:rsidP="00CB5A04">
      <w:pPr>
        <w:ind w:left="709" w:firstLine="707"/>
      </w:pPr>
      <w:r>
        <w:t>...</w:t>
      </w:r>
    </w:p>
    <w:p w14:paraId="56C6A6F7" w14:textId="77777777" w:rsidR="00CB5A04" w:rsidRDefault="00CB5A04" w:rsidP="00CB5A04">
      <w:pPr>
        <w:ind w:left="709"/>
      </w:pPr>
      <w:r>
        <w:t>}</w:t>
      </w:r>
    </w:p>
    <w:p w14:paraId="1E003370" w14:textId="1FB85E0D" w:rsidR="00CB5A04" w:rsidRDefault="00CB5A04" w:rsidP="00CB5A04">
      <w:pPr>
        <w:ind w:left="709"/>
      </w:pPr>
      <w:r>
        <w:t xml:space="preserve">400x400-as </w:t>
      </w:r>
      <w:proofErr w:type="spellStart"/>
      <w:r>
        <w:t>canvason</w:t>
      </w:r>
      <w:proofErr w:type="spellEnd"/>
      <w:r>
        <w:t xml:space="preserve"> 20x20-as lesz egy mező, ezzel a módszerrel 0-19 közötti</w:t>
      </w:r>
      <w:r w:rsidR="00660BF1">
        <w:t xml:space="preserve">ek lesznek </w:t>
      </w:r>
      <w:proofErr w:type="gramStart"/>
      <w:r w:rsidR="00660BF1">
        <w:t xml:space="preserve">a </w:t>
      </w:r>
      <w:r>
        <w:t xml:space="preserve"> </w:t>
      </w:r>
      <w:r w:rsidR="000143BF">
        <w:t>koordinátá</w:t>
      </w:r>
      <w:r w:rsidR="00660BF1">
        <w:t>k</w:t>
      </w:r>
      <w:proofErr w:type="gramEnd"/>
      <w:r w:rsidR="000143BF">
        <w:t>.</w:t>
      </w:r>
    </w:p>
    <w:p w14:paraId="00208AF0" w14:textId="77777777" w:rsidR="00CB5A04" w:rsidRDefault="00CB5A04" w:rsidP="00CB5A04">
      <w:pPr>
        <w:ind w:left="709"/>
      </w:pPr>
    </w:p>
    <w:p w14:paraId="53C593DE" w14:textId="36C4DB23" w:rsidR="00824A31" w:rsidRDefault="00824A31" w:rsidP="00824A31">
      <w:pPr>
        <w:pStyle w:val="Listaszerbekezds"/>
        <w:numPr>
          <w:ilvl w:val="0"/>
          <w:numId w:val="1"/>
        </w:numPr>
      </w:pPr>
      <w:proofErr w:type="spellStart"/>
      <w:r>
        <w:t>GameNET</w:t>
      </w:r>
      <w:proofErr w:type="spellEnd"/>
      <w:r>
        <w:t xml:space="preserve">: </w:t>
      </w:r>
      <w:bookmarkStart w:id="0" w:name="_GoBack"/>
      <w:bookmarkEnd w:id="0"/>
      <w:r>
        <w:t>ez végzi (majd) a kommunikációt a szerverrel</w:t>
      </w:r>
      <w:r w:rsidR="008B6950">
        <w:t>, én most már csak ezzel fogok foglalkozni.</w:t>
      </w:r>
    </w:p>
    <w:p w14:paraId="0CA09F6B" w14:textId="1B5FBE9D" w:rsidR="00B95A1D" w:rsidRDefault="00B95A1D" w:rsidP="00824A31">
      <w:pPr>
        <w:pStyle w:val="Listaszerbekezds"/>
        <w:numPr>
          <w:ilvl w:val="0"/>
          <w:numId w:val="1"/>
        </w:numPr>
      </w:pPr>
      <w:proofErr w:type="spellStart"/>
      <w:r>
        <w:t>GameWindow</w:t>
      </w:r>
      <w:proofErr w:type="spellEnd"/>
      <w:r>
        <w:t>: a GUI</w:t>
      </w:r>
    </w:p>
    <w:p w14:paraId="1BDD7EEB" w14:textId="4DD0D1DD" w:rsidR="00264302" w:rsidRDefault="00B95A1D" w:rsidP="00B40D26">
      <w:pPr>
        <w:pStyle w:val="Listaszerbekezds"/>
        <w:numPr>
          <w:ilvl w:val="0"/>
          <w:numId w:val="1"/>
        </w:numPr>
      </w:pPr>
      <w:r>
        <w:t>Main: (ezt nem mondom meg, mi).</w:t>
      </w:r>
    </w:p>
    <w:sectPr w:rsidR="00264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347FD"/>
    <w:multiLevelType w:val="hybridMultilevel"/>
    <w:tmpl w:val="F2CC159A"/>
    <w:lvl w:ilvl="0" w:tplc="F2CC0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3C"/>
    <w:rsid w:val="000143BF"/>
    <w:rsid w:val="00030431"/>
    <w:rsid w:val="000D6EC1"/>
    <w:rsid w:val="00132BF5"/>
    <w:rsid w:val="0019043C"/>
    <w:rsid w:val="001C5147"/>
    <w:rsid w:val="00264302"/>
    <w:rsid w:val="003C2CAC"/>
    <w:rsid w:val="003D4928"/>
    <w:rsid w:val="004E4C88"/>
    <w:rsid w:val="0059257F"/>
    <w:rsid w:val="00660BF1"/>
    <w:rsid w:val="006B3124"/>
    <w:rsid w:val="006C7AB1"/>
    <w:rsid w:val="006E59CC"/>
    <w:rsid w:val="00787C2B"/>
    <w:rsid w:val="00824A31"/>
    <w:rsid w:val="008B6950"/>
    <w:rsid w:val="0093212D"/>
    <w:rsid w:val="00A36021"/>
    <w:rsid w:val="00A748CC"/>
    <w:rsid w:val="00AC0FAF"/>
    <w:rsid w:val="00B22180"/>
    <w:rsid w:val="00B40D26"/>
    <w:rsid w:val="00B95A1D"/>
    <w:rsid w:val="00BE254A"/>
    <w:rsid w:val="00BF04B8"/>
    <w:rsid w:val="00BF258C"/>
    <w:rsid w:val="00CB5A04"/>
    <w:rsid w:val="00D7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89B8"/>
  <w15:chartTrackingRefBased/>
  <w15:docId w15:val="{7E8E1691-4A54-4E61-BB77-CA3B9135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212D"/>
    <w:rPr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aliases w:val="NormArial"/>
    <w:uiPriority w:val="1"/>
    <w:rsid w:val="006C7AB1"/>
  </w:style>
  <w:style w:type="table" w:styleId="Rcsostblzat">
    <w:name w:val="Table Grid"/>
    <w:basedOn w:val="Normltblzat"/>
    <w:uiPriority w:val="39"/>
    <w:rsid w:val="001C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69C-DE36-4418-859F-993C894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Z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arna</dc:creator>
  <cp:keywords/>
  <dc:description/>
  <cp:lastModifiedBy>Zoltán Barna</cp:lastModifiedBy>
  <cp:revision>13</cp:revision>
  <dcterms:created xsi:type="dcterms:W3CDTF">2019-07-29T12:03:00Z</dcterms:created>
  <dcterms:modified xsi:type="dcterms:W3CDTF">2019-07-29T13:27:00Z</dcterms:modified>
</cp:coreProperties>
</file>